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120FC85C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0B5E26">
        <w:rPr>
          <w:rFonts w:ascii="Tahoma" w:hAnsi="Tahoma" w:cs="Tahoma"/>
          <w:lang w:val="es-CO"/>
        </w:rPr>
        <w:t>2</w:t>
      </w:r>
      <w:r w:rsidR="008B5A69">
        <w:rPr>
          <w:rFonts w:ascii="Tahoma" w:hAnsi="Tahoma" w:cs="Tahoma"/>
          <w:lang w:val="es-CO"/>
        </w:rPr>
        <w:t>0</w:t>
      </w:r>
      <w:r w:rsidR="000C46BB">
        <w:rPr>
          <w:rFonts w:ascii="Tahoma" w:hAnsi="Tahoma" w:cs="Tahoma"/>
          <w:lang w:val="es-CO"/>
        </w:rPr>
        <w:t xml:space="preserve"> de </w:t>
      </w:r>
      <w:r w:rsidR="008B5A69">
        <w:rPr>
          <w:rFonts w:ascii="Tahoma" w:hAnsi="Tahoma" w:cs="Tahoma"/>
          <w:lang w:val="es-CO"/>
        </w:rPr>
        <w:t>septiembre</w:t>
      </w:r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3C2ECFEC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>Entrega</w:t>
      </w:r>
      <w:r w:rsidR="008B5A69">
        <w:rPr>
          <w:rFonts w:ascii="Tahoma" w:hAnsi="Tahoma" w:cs="Tahoma"/>
          <w:lang w:val="es-CO"/>
        </w:rPr>
        <w:t xml:space="preserve"> </w:t>
      </w:r>
      <w:r w:rsidR="006B2D40">
        <w:rPr>
          <w:rFonts w:ascii="Tahoma" w:hAnsi="Tahoma" w:cs="Tahoma"/>
          <w:lang w:val="es-CO"/>
        </w:rPr>
        <w:t xml:space="preserve">trabajo de grado </w:t>
      </w:r>
    </w:p>
    <w:p w14:paraId="5A39BBE3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099E818E" w14:textId="1877FC69" w:rsidR="00061754" w:rsidRDefault="009214D3" w:rsidP="00880097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</w:t>
      </w:r>
      <w:r w:rsidR="00604321">
        <w:rPr>
          <w:rFonts w:ascii="Tahoma" w:hAnsi="Tahoma" w:cs="Tahoma"/>
          <w:lang w:val="es-CO"/>
        </w:rPr>
        <w:t>20</w:t>
      </w:r>
      <w:r>
        <w:rPr>
          <w:rFonts w:ascii="Tahoma" w:hAnsi="Tahoma" w:cs="Tahoma"/>
          <w:lang w:val="es-CO"/>
        </w:rPr>
        <w:t xml:space="preserve"> de </w:t>
      </w:r>
      <w:r w:rsidR="00604321">
        <w:rPr>
          <w:rFonts w:ascii="Tahoma" w:hAnsi="Tahoma" w:cs="Tahoma"/>
          <w:lang w:val="es-CO"/>
        </w:rPr>
        <w:t>septiembre</w:t>
      </w:r>
      <w:r>
        <w:rPr>
          <w:rFonts w:ascii="Tahoma" w:hAnsi="Tahoma" w:cs="Tahoma"/>
          <w:lang w:val="es-CO"/>
        </w:rPr>
        <w:t xml:space="preserve"> del 2024 se hace entrega a las primeras actividades determinadas en el cronograma de entrega del proyecto de grado: </w:t>
      </w:r>
      <w:r w:rsidR="00880097" w:rsidRPr="00880097">
        <w:rPr>
          <w:rFonts w:ascii="Tahoma" w:hAnsi="Tahoma" w:cs="Tahoma"/>
          <w:lang w:val="es-CO"/>
        </w:rPr>
        <w:t>“Implementación de una red de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 xml:space="preserve">sensores para labores de investigación aplicada sobre la plataforma </w:t>
      </w:r>
      <w:proofErr w:type="spellStart"/>
      <w:r w:rsidR="00880097" w:rsidRPr="00880097">
        <w:rPr>
          <w:rFonts w:ascii="Tahoma" w:hAnsi="Tahoma" w:cs="Tahoma"/>
          <w:lang w:val="es-CO"/>
        </w:rPr>
        <w:t>cuadrupeda</w:t>
      </w:r>
      <w:proofErr w:type="spellEnd"/>
      <w:r w:rsidR="00880097" w:rsidRPr="00880097">
        <w:rPr>
          <w:rFonts w:ascii="Tahoma" w:hAnsi="Tahoma" w:cs="Tahoma"/>
          <w:lang w:val="es-CO"/>
        </w:rPr>
        <w:t xml:space="preserve"> existente en la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UAO”.</w:t>
      </w:r>
    </w:p>
    <w:p w14:paraId="0493B3A1" w14:textId="77777777" w:rsidR="000B0E10" w:rsidRPr="00880097" w:rsidRDefault="000B0E10" w:rsidP="00880097">
      <w:pPr>
        <w:jc w:val="both"/>
        <w:rPr>
          <w:rFonts w:ascii="Tahoma" w:hAnsi="Tahoma" w:cs="Tahoma"/>
          <w:lang w:val="es-CO"/>
        </w:rPr>
      </w:pPr>
    </w:p>
    <w:p w14:paraId="7C13A924" w14:textId="5A891F74" w:rsidR="000B0E10" w:rsidRDefault="009214D3" w:rsidP="007A3AD3">
      <w:pPr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>Las entregas realizadas son</w:t>
      </w:r>
      <w:r w:rsidR="00CF6A10">
        <w:rPr>
          <w:rFonts w:ascii="Tahoma" w:hAnsi="Tahoma" w:cs="Tahoma"/>
          <w:color w:val="000000" w:themeColor="text1"/>
          <w:lang w:val="es-CO"/>
        </w:rPr>
        <w:t xml:space="preserve"> la prueba de integración de la implementación de la cámara, LIDAR, </w:t>
      </w:r>
      <w:r w:rsidR="00350919">
        <w:rPr>
          <w:rFonts w:ascii="Tahoma" w:hAnsi="Tahoma" w:cs="Tahoma"/>
          <w:color w:val="000000" w:themeColor="text1"/>
          <w:lang w:val="es-CO"/>
        </w:rPr>
        <w:t xml:space="preserve">micrófono con ROS2 en la </w:t>
      </w:r>
      <w:proofErr w:type="spellStart"/>
      <w:r w:rsidR="00350919">
        <w:rPr>
          <w:rFonts w:ascii="Tahoma" w:hAnsi="Tahoma" w:cs="Tahoma"/>
          <w:color w:val="000000" w:themeColor="text1"/>
          <w:lang w:val="es-CO"/>
        </w:rPr>
        <w:t>raspberry</w:t>
      </w:r>
      <w:proofErr w:type="spellEnd"/>
      <w:r w:rsidR="00350919">
        <w:rPr>
          <w:rFonts w:ascii="Tahoma" w:hAnsi="Tahoma" w:cs="Tahoma"/>
          <w:color w:val="000000" w:themeColor="text1"/>
          <w:lang w:val="es-CO"/>
        </w:rPr>
        <w:t xml:space="preserve"> pi 5</w:t>
      </w:r>
      <w:r w:rsidR="005075A4">
        <w:rPr>
          <w:rFonts w:ascii="Tahoma" w:hAnsi="Tahoma" w:cs="Tahoma"/>
          <w:color w:val="000000" w:themeColor="text1"/>
          <w:lang w:val="es-CO"/>
        </w:rPr>
        <w:t xml:space="preserve">: </w:t>
      </w:r>
    </w:p>
    <w:p w14:paraId="02294C70" w14:textId="77777777" w:rsidR="00084641" w:rsidRDefault="00084641" w:rsidP="007A3AD3">
      <w:pPr>
        <w:rPr>
          <w:rFonts w:ascii="Tahoma" w:hAnsi="Tahoma" w:cs="Tahoma"/>
          <w:color w:val="000000" w:themeColor="text1"/>
          <w:lang w:val="es-CO"/>
        </w:rPr>
      </w:pPr>
    </w:p>
    <w:p w14:paraId="667BDDD5" w14:textId="47AAB3C5" w:rsidR="00EF0C09" w:rsidRDefault="00EF0C09" w:rsidP="007A3AD3">
      <w:pPr>
        <w:rPr>
          <w:rFonts w:ascii="Tahoma" w:hAnsi="Tahoma" w:cs="Tahoma"/>
          <w:color w:val="000000" w:themeColor="text1"/>
          <w:lang w:val="es-CO"/>
        </w:rPr>
      </w:pPr>
      <w:hyperlink r:id="rId5" w:history="1">
        <w:r w:rsidRPr="00EF0C09">
          <w:rPr>
            <w:rStyle w:val="Hipervnculo"/>
            <w:rFonts w:ascii="Tahoma" w:hAnsi="Tahoma" w:cs="Tahoma"/>
            <w:lang w:val="en-GB"/>
          </w:rPr>
          <w:t>Clifford-Sensors/</w:t>
        </w:r>
        <w:proofErr w:type="spellStart"/>
        <w:r w:rsidRPr="00EF0C09">
          <w:rPr>
            <w:rStyle w:val="Hipervnculo"/>
            <w:rFonts w:ascii="Tahoma" w:hAnsi="Tahoma" w:cs="Tahoma"/>
            <w:lang w:val="en-GB"/>
          </w:rPr>
          <w:t>tesis</w:t>
        </w:r>
        <w:proofErr w:type="spellEnd"/>
        <w:r w:rsidRPr="00EF0C09">
          <w:rPr>
            <w:rStyle w:val="Hipervnculo"/>
            <w:rFonts w:ascii="Tahoma" w:hAnsi="Tahoma" w:cs="Tahoma"/>
            <w:lang w:val="en-GB"/>
          </w:rPr>
          <w:t>/CODIGOS/</w:t>
        </w:r>
        <w:proofErr w:type="spellStart"/>
        <w:r w:rsidRPr="00EF0C09">
          <w:rPr>
            <w:rStyle w:val="Hipervnculo"/>
            <w:rFonts w:ascii="Tahoma" w:hAnsi="Tahoma" w:cs="Tahoma"/>
            <w:lang w:val="en-GB"/>
          </w:rPr>
          <w:t>tesis_launch</w:t>
        </w:r>
        <w:proofErr w:type="spellEnd"/>
        <w:r w:rsidRPr="00EF0C09">
          <w:rPr>
            <w:rStyle w:val="Hipervnculo"/>
            <w:rFonts w:ascii="Tahoma" w:hAnsi="Tahoma" w:cs="Tahoma"/>
            <w:lang w:val="en-GB"/>
          </w:rPr>
          <w:t xml:space="preserve"> at main · diego2704/Clifford-Sensors (github.com)</w:t>
        </w:r>
      </w:hyperlink>
    </w:p>
    <w:p w14:paraId="58AE31C3" w14:textId="4383CBC0" w:rsidR="00084641" w:rsidRPr="00084641" w:rsidRDefault="00084641" w:rsidP="007A3AD3">
      <w:pPr>
        <w:rPr>
          <w:rFonts w:ascii="Tahoma" w:hAnsi="Tahoma" w:cs="Tahoma"/>
          <w:color w:val="000000" w:themeColor="text1"/>
          <w:lang w:val="en-GB"/>
        </w:rPr>
      </w:pPr>
      <w:hyperlink r:id="rId6" w:history="1">
        <w:r w:rsidRPr="00084641">
          <w:rPr>
            <w:rStyle w:val="Hipervnculo"/>
            <w:rFonts w:ascii="Tahoma" w:hAnsi="Tahoma" w:cs="Tahoma"/>
            <w:lang w:val="en-GB"/>
          </w:rPr>
          <w:t>Clifford-Sensors/</w:t>
        </w:r>
        <w:proofErr w:type="spellStart"/>
        <w:r w:rsidRPr="00084641">
          <w:rPr>
            <w:rStyle w:val="Hipervnculo"/>
            <w:rFonts w:ascii="Tahoma" w:hAnsi="Tahoma" w:cs="Tahoma"/>
            <w:lang w:val="en-GB"/>
          </w:rPr>
          <w:t>tesis</w:t>
        </w:r>
        <w:proofErr w:type="spellEnd"/>
        <w:r w:rsidRPr="00084641">
          <w:rPr>
            <w:rStyle w:val="Hipervnculo"/>
            <w:rFonts w:ascii="Tahoma" w:hAnsi="Tahoma" w:cs="Tahoma"/>
            <w:lang w:val="en-GB"/>
          </w:rPr>
          <w:t>/CODIGOS/</w:t>
        </w:r>
        <w:proofErr w:type="spellStart"/>
        <w:r w:rsidRPr="00084641">
          <w:rPr>
            <w:rStyle w:val="Hipervnculo"/>
            <w:rFonts w:ascii="Tahoma" w:hAnsi="Tahoma" w:cs="Tahoma"/>
            <w:lang w:val="en-GB"/>
          </w:rPr>
          <w:t>rplidar_ros</w:t>
        </w:r>
        <w:proofErr w:type="spellEnd"/>
        <w:r w:rsidRPr="00084641">
          <w:rPr>
            <w:rStyle w:val="Hipervnculo"/>
            <w:rFonts w:ascii="Tahoma" w:hAnsi="Tahoma" w:cs="Tahoma"/>
            <w:lang w:val="en-GB"/>
          </w:rPr>
          <w:t xml:space="preserve"> at main · diego2704/Clifford-Sensors (github.com)</w:t>
        </w:r>
      </w:hyperlink>
    </w:p>
    <w:p w14:paraId="1145EA86" w14:textId="77777777" w:rsidR="00EF0C09" w:rsidRPr="00EF0C09" w:rsidRDefault="00EF0C09" w:rsidP="007A3AD3">
      <w:pPr>
        <w:rPr>
          <w:rFonts w:ascii="Tahoma" w:hAnsi="Tahoma" w:cs="Tahoma"/>
          <w:color w:val="000000" w:themeColor="text1"/>
          <w:lang w:val="en-GB"/>
        </w:rPr>
      </w:pPr>
    </w:p>
    <w:p w14:paraId="2DB1B574" w14:textId="691F7759" w:rsidR="00DF5B78" w:rsidRPr="008B5A69" w:rsidRDefault="007E6804" w:rsidP="007A3AD3">
      <w:pPr>
        <w:rPr>
          <w:rFonts w:ascii="Tahoma" w:hAnsi="Tahoma" w:cs="Tahoma"/>
          <w:color w:val="000000" w:themeColor="text1"/>
        </w:rPr>
      </w:pPr>
      <w:r w:rsidRPr="008B5A69">
        <w:rPr>
          <w:rFonts w:ascii="Tahoma" w:hAnsi="Tahoma" w:cs="Tahoma"/>
          <w:color w:val="000000" w:themeColor="text1"/>
        </w:rPr>
        <w:t xml:space="preserve"> </w:t>
      </w:r>
      <w:r w:rsidR="008B5A69" w:rsidRPr="008B5A69">
        <w:rPr>
          <w:rFonts w:ascii="Tahoma" w:hAnsi="Tahoma" w:cs="Tahoma"/>
          <w:color w:val="000000" w:themeColor="text1"/>
        </w:rPr>
        <w:t xml:space="preserve">Aquí están los </w:t>
      </w:r>
      <w:r w:rsidR="008B5A69">
        <w:rPr>
          <w:rFonts w:ascii="Tahoma" w:hAnsi="Tahoma" w:cs="Tahoma"/>
          <w:color w:val="000000" w:themeColor="text1"/>
        </w:rPr>
        <w:t xml:space="preserve">códigos que se implementaron para </w:t>
      </w:r>
      <w:proofErr w:type="gramStart"/>
      <w:r w:rsidR="008B5A69">
        <w:rPr>
          <w:rFonts w:ascii="Tahoma" w:hAnsi="Tahoma" w:cs="Tahoma"/>
          <w:color w:val="000000" w:themeColor="text1"/>
        </w:rPr>
        <w:t>el funcionamientos</w:t>
      </w:r>
      <w:proofErr w:type="gramEnd"/>
      <w:r w:rsidR="008B5A69">
        <w:rPr>
          <w:rFonts w:ascii="Tahoma" w:hAnsi="Tahoma" w:cs="Tahoma"/>
          <w:color w:val="000000" w:themeColor="text1"/>
        </w:rPr>
        <w:t xml:space="preserve"> de los tres sensores con ros2</w:t>
      </w:r>
    </w:p>
    <w:p w14:paraId="281A03AC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1C9F7536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A110FD2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3715ADA3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34651BE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528E0EC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1ACCD04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1837A6B6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A5FE994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406D1BC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5BC71A2" w14:textId="6AEB731D" w:rsidR="007A3AD3" w:rsidRDefault="007A3AD3" w:rsidP="000B0E10">
      <w:pPr>
        <w:jc w:val="center"/>
        <w:rPr>
          <w:rFonts w:ascii="Tahoma" w:hAnsi="Tahoma" w:cs="Tahoma"/>
          <w:color w:val="000000" w:themeColor="text1"/>
          <w:lang w:val="es-CO"/>
        </w:rPr>
      </w:pPr>
    </w:p>
    <w:p w14:paraId="0E27B00A" w14:textId="0B2DDF97" w:rsidR="00C4149D" w:rsidRPr="00C97E80" w:rsidRDefault="00C4149D" w:rsidP="000B0E10">
      <w:pPr>
        <w:jc w:val="center"/>
        <w:rPr>
          <w:rFonts w:ascii="Tahoma" w:hAnsi="Tahoma" w:cs="Tahoma"/>
          <w:color w:val="FF0000"/>
          <w:u w:val="single"/>
          <w:lang w:val="es-CO"/>
        </w:rPr>
      </w:pPr>
    </w:p>
    <w:p w14:paraId="58EA83E5" w14:textId="77777777" w:rsidR="003D16CA" w:rsidRPr="005075A4" w:rsidRDefault="003D16CA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45BFA5B4" w:rsidR="00061754" w:rsidRPr="004A59F2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554508">
        <w:rPr>
          <w:rFonts w:ascii="Tahoma" w:hAnsi="Tahoma" w:cs="Tahoma"/>
          <w:color w:val="000000"/>
          <w:lang w:val="es-CO"/>
        </w:rPr>
        <w:t>Anderson Sneider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lastRenderedPageBreak/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6B4ADE1C" w:rsidR="009214D3" w:rsidRDefault="00AD0732" w:rsidP="450FD9C0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3237D108" wp14:editId="67F14C9E">
            <wp:extent cx="1371600" cy="845314"/>
            <wp:effectExtent l="0" t="0" r="0" b="0"/>
            <wp:docPr id="33514078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0787" name="Imagen 1" descr="Dibujo en blanco y negr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1" cy="8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0F00D7F5" w14:textId="77777777" w:rsid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lang w:val="es-CO"/>
        </w:rPr>
        <w:t>Anderson Sneider Del Castillo Criollo</w:t>
      </w:r>
      <w:r w:rsidRPr="00554508">
        <w:rPr>
          <w:rFonts w:ascii="Tahoma" w:hAnsi="Tahoma" w:cs="Tahoma"/>
        </w:rPr>
        <w:t xml:space="preserve"> </w:t>
      </w:r>
    </w:p>
    <w:p w14:paraId="40DA461C" w14:textId="2EEA804B" w:rsidR="009214D3" w:rsidRPr="00735A62" w:rsidRDefault="00CD1E61" w:rsidP="009214D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026313503</w:t>
      </w:r>
    </w:p>
    <w:p w14:paraId="74C87033" w14:textId="57D3B92E" w:rsidR="009214D3" w:rsidRDefault="0049469B" w:rsidP="009214D3">
      <w:pPr>
        <w:jc w:val="both"/>
        <w:rPr>
          <w:rFonts w:ascii="Tahoma" w:hAnsi="Tahoma" w:cs="Tahoma"/>
        </w:rPr>
      </w:pPr>
      <w:hyperlink r:id="rId8" w:history="1">
        <w:r w:rsidRPr="00AB05D7">
          <w:rPr>
            <w:rStyle w:val="Hipervnculo"/>
            <w:rFonts w:ascii="Tahoma" w:hAnsi="Tahoma" w:cs="Tahoma"/>
          </w:rPr>
          <w:t>anderson.del@uao.edu.co</w:t>
        </w:r>
      </w:hyperlink>
    </w:p>
    <w:p w14:paraId="0DE705B3" w14:textId="77777777" w:rsidR="0049469B" w:rsidRPr="00554508" w:rsidRDefault="0049469B" w:rsidP="009214D3">
      <w:pPr>
        <w:jc w:val="both"/>
        <w:rPr>
          <w:rFonts w:ascii="Tahoma" w:hAnsi="Tahoma" w:cs="Tahoma"/>
        </w:rPr>
      </w:pPr>
    </w:p>
    <w:p w14:paraId="049F31CB" w14:textId="77777777" w:rsidR="00061754" w:rsidRPr="00554508" w:rsidRDefault="00061754">
      <w:pPr>
        <w:jc w:val="both"/>
        <w:rPr>
          <w:rFonts w:ascii="Tahoma" w:hAnsi="Tahoma" w:cs="Tahoma"/>
        </w:rPr>
      </w:pPr>
    </w:p>
    <w:p w14:paraId="53128261" w14:textId="1C59F246" w:rsidR="001C70E4" w:rsidRPr="00CA5AA4" w:rsidRDefault="0049469B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drawing>
          <wp:inline distT="0" distB="0" distL="0" distR="0" wp14:anchorId="41B03787" wp14:editId="3D4B8AC3">
            <wp:extent cx="1813560" cy="829153"/>
            <wp:effectExtent l="0" t="0" r="0" b="9525"/>
            <wp:docPr id="1584978690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690" name="Imagen 2" descr="Texto,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45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13EFAAB3" w:rsidR="00185C52" w:rsidRPr="00185C52" w:rsidRDefault="0055450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ego Alejandro Hernández losada</w:t>
      </w:r>
    </w:p>
    <w:p w14:paraId="5D4D1054" w14:textId="77777777" w:rsidR="00554508" w:rsidRDefault="00554508">
      <w:pPr>
        <w:jc w:val="both"/>
        <w:rPr>
          <w:rFonts w:ascii="Tahoma" w:hAnsi="Tahoma" w:cs="Tahoma"/>
          <w:lang w:val="es-CO"/>
        </w:rPr>
      </w:pPr>
      <w:r w:rsidRPr="00554508">
        <w:rPr>
          <w:rFonts w:ascii="Tahoma" w:hAnsi="Tahoma" w:cs="Tahoma"/>
          <w:lang w:val="es-CO"/>
        </w:rPr>
        <w:t xml:space="preserve">318 2659366 </w:t>
      </w:r>
    </w:p>
    <w:p w14:paraId="4DDBEF00" w14:textId="6BA1D218" w:rsidR="00061754" w:rsidRPr="00185C52" w:rsidRDefault="00CA5AA4">
      <w:pPr>
        <w:jc w:val="both"/>
        <w:rPr>
          <w:rFonts w:ascii="Tahoma" w:hAnsi="Tahoma" w:cs="Tahoma"/>
          <w:lang w:val="es-CO"/>
        </w:rPr>
      </w:pPr>
      <w:proofErr w:type="spellStart"/>
      <w:r w:rsidRPr="00CA5AA4">
        <w:rPr>
          <w:rFonts w:ascii="Tahoma" w:hAnsi="Tahoma" w:cs="Tahoma"/>
        </w:rPr>
        <w:t>diego_</w:t>
      </w:r>
      <w:proofErr w:type="gramStart"/>
      <w:r w:rsidRPr="00CA5AA4">
        <w:rPr>
          <w:rFonts w:ascii="Tahoma" w:hAnsi="Tahoma" w:cs="Tahoma"/>
        </w:rPr>
        <w:t>ale.hernandez</w:t>
      </w:r>
      <w:proofErr w:type="spellEnd"/>
      <w:proofErr w:type="gramEnd"/>
      <w:r w:rsidRPr="00CA5AA4">
        <w:rPr>
          <w:rFonts w:ascii="Tahoma" w:hAnsi="Tahoma" w:cs="Tahoma"/>
          <w:lang w:val="es-CO"/>
        </w:rPr>
        <w:t xml:space="preserve"> 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21AF7"/>
    <w:rsid w:val="00061754"/>
    <w:rsid w:val="0006526B"/>
    <w:rsid w:val="00070292"/>
    <w:rsid w:val="00084641"/>
    <w:rsid w:val="000B0E10"/>
    <w:rsid w:val="000B5E26"/>
    <w:rsid w:val="000B6B4E"/>
    <w:rsid w:val="000C46BB"/>
    <w:rsid w:val="00124CB4"/>
    <w:rsid w:val="001436A5"/>
    <w:rsid w:val="001541CE"/>
    <w:rsid w:val="00185C52"/>
    <w:rsid w:val="001C70E4"/>
    <w:rsid w:val="00350919"/>
    <w:rsid w:val="0035299A"/>
    <w:rsid w:val="003C206A"/>
    <w:rsid w:val="003D16CA"/>
    <w:rsid w:val="00484CFC"/>
    <w:rsid w:val="0049469B"/>
    <w:rsid w:val="004A09EB"/>
    <w:rsid w:val="004A59F2"/>
    <w:rsid w:val="005075A4"/>
    <w:rsid w:val="00554508"/>
    <w:rsid w:val="00575A85"/>
    <w:rsid w:val="00575CCA"/>
    <w:rsid w:val="00604321"/>
    <w:rsid w:val="0062096B"/>
    <w:rsid w:val="0063402E"/>
    <w:rsid w:val="006B2D40"/>
    <w:rsid w:val="006D1219"/>
    <w:rsid w:val="00726831"/>
    <w:rsid w:val="00735A62"/>
    <w:rsid w:val="0076410D"/>
    <w:rsid w:val="007A3AD3"/>
    <w:rsid w:val="007E1915"/>
    <w:rsid w:val="007E6804"/>
    <w:rsid w:val="0082024B"/>
    <w:rsid w:val="00831C89"/>
    <w:rsid w:val="008638F7"/>
    <w:rsid w:val="00880097"/>
    <w:rsid w:val="00885A0E"/>
    <w:rsid w:val="008B3A59"/>
    <w:rsid w:val="008B5A69"/>
    <w:rsid w:val="008D4AA7"/>
    <w:rsid w:val="009214D3"/>
    <w:rsid w:val="009475C2"/>
    <w:rsid w:val="00A3163A"/>
    <w:rsid w:val="00A72D45"/>
    <w:rsid w:val="00AB5371"/>
    <w:rsid w:val="00AD0732"/>
    <w:rsid w:val="00B0422A"/>
    <w:rsid w:val="00B5270D"/>
    <w:rsid w:val="00B5664F"/>
    <w:rsid w:val="00BD1547"/>
    <w:rsid w:val="00C4149D"/>
    <w:rsid w:val="00C97E80"/>
    <w:rsid w:val="00CA5AA4"/>
    <w:rsid w:val="00CC183C"/>
    <w:rsid w:val="00CC7909"/>
    <w:rsid w:val="00CD1E61"/>
    <w:rsid w:val="00CF6A10"/>
    <w:rsid w:val="00D67E38"/>
    <w:rsid w:val="00DF11CA"/>
    <w:rsid w:val="00DF5B78"/>
    <w:rsid w:val="00E90824"/>
    <w:rsid w:val="00EF0C09"/>
    <w:rsid w:val="00F968B1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del@uao.edu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ego2704/Clifford-Sensors/tree/main/tesis/CODIGOS/rplidar_ro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diego2704/Clifford-Sensors/tree/main/tesis/CODIGOS/tesis_launc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ANDERSON SNEIDER DEL CASTILLO CRIOLLO</cp:lastModifiedBy>
  <cp:revision>33</cp:revision>
  <dcterms:created xsi:type="dcterms:W3CDTF">2024-08-21T04:57:00Z</dcterms:created>
  <dcterms:modified xsi:type="dcterms:W3CDTF">2024-10-07T20:59:00Z</dcterms:modified>
</cp:coreProperties>
</file>